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7.8pt" o:ole="">
                  <v:imagedata r:id="rId8" o:title=""/>
                </v:shape>
                <o:OLEObject Type="Embed" ProgID="CorelDRAW.Graphic.9" ShapeID="_x0000_i1025" DrawAspect="Content" ObjectID="_1604254459"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t>Streszczenie</w:t>
      </w:r>
    </w:p>
    <w:p w14:paraId="188AC02C" w14:textId="1DFB1A60" w:rsidR="0047649C" w:rsidRPr="00272EC1" w:rsidRDefault="0047649C">
      <w:pPr>
        <w:spacing w:after="160" w:line="259" w:lineRule="auto"/>
      </w:pPr>
      <w:r w:rsidRPr="00272EC1">
        <w:lastRenderedPageBreak/>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6D993AAF" w:rsidR="008E2D5A" w:rsidRPr="00272EC1"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06F06284" w:rsidR="008E2D5A" w:rsidRDefault="008E2D5A" w:rsidP="003E38BB">
          <w:pPr>
            <w:pStyle w:val="Spistreci1"/>
          </w:pPr>
          <w:r>
            <w:t>6.</w:t>
          </w:r>
          <w:r w:rsidRPr="00272EC1">
            <w:t xml:space="preserve"> </w:t>
          </w:r>
          <w:r>
            <w:t>Testowanie produktu</w:t>
          </w:r>
          <w:r w:rsidRPr="00272EC1">
            <w:ptab w:relativeTo="margin" w:alignment="right" w:leader="dot"/>
          </w:r>
          <w:r w:rsidR="00A52AD3">
            <w:t>49</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w:t>
      </w:r>
      <w:bookmarkStart w:id="0" w:name="_GoBack"/>
      <w:bookmarkEnd w:id="0"/>
      <w:r w:rsidR="002F477C">
        <w:t>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7B07C2F3"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5B233632"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253E6">
        <w:t>[29]</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253E6">
        <w:rPr>
          <w:rStyle w:val="Pogrubienie"/>
          <w:b w:val="0"/>
        </w:rPr>
        <w:t>[2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253E6">
        <w:rPr>
          <w:rStyle w:val="Pogrubienie"/>
          <w:b w:val="0"/>
        </w:rPr>
        <w:t>[29]</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CA44E6C"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1ED77C3" w:rsidR="001E3F65" w:rsidRDefault="008B3D41" w:rsidP="00A24A94">
      <w:pPr>
        <w:jc w:val="both"/>
        <w:rPr>
          <w:szCs w:val="20"/>
        </w:rPr>
      </w:pPr>
      <w:r>
        <w:rPr>
          <w:szCs w:val="20"/>
        </w:rPr>
        <w:t xml:space="preserve"> </w:t>
      </w:r>
      <w:r>
        <w:rPr>
          <w:szCs w:val="20"/>
        </w:rPr>
        <w:tab/>
        <w:t xml:space="preserve">Historyjka użytkownika </w:t>
      </w:r>
      <w:r w:rsidR="007253E6">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9796F1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253E6">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51AA1966"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253E6">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1" w:name="_Hlk529131111"/>
      <w:r>
        <w:rPr>
          <w:sz w:val="20"/>
        </w:rPr>
        <w:t>Spis przedmiotów</w:t>
      </w:r>
      <w:bookmarkEnd w:id="1"/>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2" w:name="_Hlk529131119"/>
      <w:r>
        <w:t>Dodawanie przedmiotu</w:t>
      </w:r>
      <w:bookmarkEnd w:id="2"/>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3" w:name="_Hlk529131125"/>
      <w:r>
        <w:t>Spis działów przedmiotu</w:t>
      </w:r>
      <w:bookmarkEnd w:id="3"/>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4" w:name="_Hlk529131133"/>
      <w:r>
        <w:t>Dodawanie działu przedmiotu</w:t>
      </w:r>
      <w:bookmarkEnd w:id="4"/>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5" w:name="_Hlk529131147"/>
      <w:r>
        <w:t>Spis pytań</w:t>
      </w:r>
      <w:bookmarkEnd w:id="5"/>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6" w:name="_Hlk529131141"/>
      <w:r>
        <w:t>Dodawanie nowego pytania</w:t>
      </w:r>
      <w:bookmarkEnd w:id="6"/>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7" w:name="_Hlk529131294"/>
      <w:r>
        <w:t xml:space="preserve">Spis testów </w:t>
      </w:r>
      <w:bookmarkEnd w:id="7"/>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8" w:name="_Hlk529131300"/>
      <w:r>
        <w:t>Dodawanie testu</w:t>
      </w:r>
      <w:bookmarkEnd w:id="8"/>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9" w:name="_Hlk529131306"/>
      <w:r>
        <w:t>Rozwiązywanie testu.</w:t>
      </w:r>
      <w:r w:rsidRPr="0081143C">
        <w:rPr>
          <w:noProof/>
        </w:rPr>
        <w:t xml:space="preserve"> </w:t>
      </w:r>
      <w:bookmarkEnd w:id="9"/>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10" w:name="_Hlk529131311"/>
      <w:r>
        <w:t>Wynik testu</w:t>
      </w:r>
      <w:bookmarkEnd w:id="10"/>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1" w:name="_Hlk529131316"/>
      <w:r>
        <w:t>Edytowanie profilu</w:t>
      </w:r>
      <w:bookmarkEnd w:id="11"/>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99BCC93"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253E6">
        <w:rPr>
          <w:lang w:val="en-US"/>
        </w:rPr>
        <w:t>[29]</w:t>
      </w:r>
      <w:r w:rsidR="003D06F6" w:rsidRPr="007F3B04">
        <w:rPr>
          <w:lang w:val="en-US"/>
        </w:rPr>
        <w:tab/>
      </w:r>
      <w:r w:rsidR="00700220" w:rsidRPr="007F3B04">
        <w:rPr>
          <w:lang w:val="en-US"/>
        </w:rPr>
        <w:br/>
      </w:r>
    </w:p>
    <w:p w14:paraId="4DB049EE" w14:textId="100885EB"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182FE1C7"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253E6">
        <w:t>[29]</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253E6">
        <w:t>[29]</w:t>
      </w:r>
    </w:p>
    <w:p w14:paraId="1DFB160C" w14:textId="01CB7874"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253E6">
        <w:t>[28]</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253E6">
        <w:t>[29]</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0211CEEF"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253E6">
        <w:t>[26]</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7982C16C"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253E6">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253E6">
        <w:t>[30]</w:t>
      </w:r>
      <w:r w:rsidR="00664A64">
        <w:t xml:space="preserve"> </w:t>
      </w:r>
    </w:p>
    <w:p w14:paraId="1909CFF0" w14:textId="2C8B473A"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253E6">
        <w:t>[30]</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6747FFB7"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253E6">
        <w:t>[30]</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613F74D"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253E6">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DE38649" w:rsidR="00101848" w:rsidRPr="00B7658D" w:rsidRDefault="00101848" w:rsidP="007E224E">
      <w:pPr>
        <w:jc w:val="both"/>
        <w:rPr>
          <w:lang w:val="en-US"/>
        </w:rPr>
      </w:pPr>
      <w:r w:rsidRPr="00E86EED">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7253E6">
        <w:t>[30]</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7253E6">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7253E6">
        <w:rPr>
          <w:lang w:val="en-US"/>
        </w:rPr>
        <w:t>[30]</w:t>
      </w:r>
    </w:p>
    <w:p w14:paraId="3E6F938A" w14:textId="77777777" w:rsidR="00B7658D" w:rsidRPr="00B7658D" w:rsidRDefault="00B7658D" w:rsidP="007E224E">
      <w:pPr>
        <w:jc w:val="both"/>
        <w:rPr>
          <w:lang w:val="en-US"/>
        </w:rPr>
      </w:pP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42FBDF0C"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05430F82"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Pr>
          <w:sz w:val="20"/>
          <w:szCs w:val="20"/>
        </w:rPr>
        <w:t>7</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36809A11"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Pr>
          <w:sz w:val="20"/>
          <w:szCs w:val="20"/>
        </w:rPr>
        <w:t>8</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 xml:space="preserve">5.3.1. Apache </w:t>
      </w:r>
      <w:proofErr w:type="spellStart"/>
      <w:r w:rsidRPr="00E86EED">
        <w:t>Maven</w:t>
      </w:r>
      <w:proofErr w:type="spellEnd"/>
    </w:p>
    <w:p w14:paraId="00D051D0" w14:textId="3BF5AE3A" w:rsidR="00F36642" w:rsidRDefault="007253E6" w:rsidP="00B851A3">
      <w:pPr>
        <w:jc w:val="both"/>
      </w:pPr>
      <w:r w:rsidRPr="00E86EED">
        <w:tab/>
      </w:r>
      <w:proofErr w:type="spellStart"/>
      <w:r w:rsidRPr="007253E6">
        <w:t>Maven</w:t>
      </w:r>
      <w:proofErr w:type="spellEnd"/>
      <w:r w:rsidRPr="007253E6">
        <w:t xml:space="preserve">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w:t>
      </w:r>
      <w:proofErr w:type="spellStart"/>
      <w:r>
        <w:t>Torvalds</w:t>
      </w:r>
      <w:proofErr w:type="spellEnd"/>
      <w:r>
        <w:t xml:space="preserve">,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 xml:space="preserve">5.4.2. </w:t>
      </w:r>
      <w:proofErr w:type="spellStart"/>
      <w:r w:rsidRPr="0003253B">
        <w:t>IntelliJ</w:t>
      </w:r>
      <w:proofErr w:type="spellEnd"/>
      <w:r w:rsidRPr="0003253B">
        <w:t xml:space="preserve"> IDEA</w:t>
      </w:r>
    </w:p>
    <w:p w14:paraId="09990C3C" w14:textId="30BC5D8C" w:rsidR="005A3129" w:rsidRDefault="00416C64" w:rsidP="00B851A3">
      <w:pPr>
        <w:jc w:val="both"/>
      </w:pPr>
      <w:r>
        <w:tab/>
      </w:r>
      <w:proofErr w:type="spellStart"/>
      <w:r>
        <w:t>IntelliJ</w:t>
      </w:r>
      <w:proofErr w:type="spellEnd"/>
      <w:r>
        <w:t xml:space="preserve">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11] Jego istotną zaletą jest wbudowane wsparcie dla narzędzi </w:t>
      </w:r>
      <w:proofErr w:type="spellStart"/>
      <w:r>
        <w:t>Maven</w:t>
      </w:r>
      <w:proofErr w:type="spellEnd"/>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11BCB772" w:rsidR="005A3129" w:rsidRPr="00AE29C5" w:rsidRDefault="005A3129" w:rsidP="00B851A3">
      <w:pPr>
        <w:jc w:val="both"/>
      </w:pPr>
      <w:r w:rsidRPr="00E86EED">
        <w:t>5.4.2.</w:t>
      </w:r>
      <w:r w:rsidR="007253E6" w:rsidRPr="00E86EED">
        <w:t xml:space="preserve"> </w:t>
      </w:r>
      <w:proofErr w:type="spellStart"/>
      <w:r w:rsidR="007253E6" w:rsidRPr="00AE29C5">
        <w:t>WebS</w:t>
      </w:r>
      <w:r w:rsidRPr="00AE29C5">
        <w:t>torn</w:t>
      </w:r>
      <w:proofErr w:type="spellEnd"/>
    </w:p>
    <w:p w14:paraId="4FBB0F4B" w14:textId="6E50D3D5" w:rsidR="009972A9" w:rsidRDefault="00B851A3" w:rsidP="00102927">
      <w:r w:rsidRPr="005A3129">
        <w:t xml:space="preserve"> </w:t>
      </w:r>
      <w:r w:rsidR="00AE29C5">
        <w:t xml:space="preserve"> </w:t>
      </w:r>
      <w:r w:rsidR="00AE29C5">
        <w:tab/>
      </w:r>
      <w:proofErr w:type="spellStart"/>
      <w:r w:rsidR="00AE29C5">
        <w:t>WebStorm</w:t>
      </w:r>
      <w:proofErr w:type="spellEnd"/>
      <w:r w:rsidR="00AE29C5">
        <w:t xml:space="preserve"> jest </w:t>
      </w:r>
      <w:r w:rsidR="00A52AD3">
        <w:t xml:space="preserve">zintegrowanym środowiskiem programistycznym zorientowanym na technologie webowe, w szczególności JavaScript. Umożliwia on również obsługę kodu źródłowego HTML oraz CSS. Podobnie jak </w:t>
      </w:r>
      <w:proofErr w:type="spellStart"/>
      <w:r w:rsidR="00A52AD3">
        <w:t>IntelliJ</w:t>
      </w:r>
      <w:proofErr w:type="spellEnd"/>
      <w:r w:rsidR="00A52AD3">
        <w:t xml:space="preserve"> jest produktem firmy </w:t>
      </w:r>
      <w:proofErr w:type="spellStart"/>
      <w:r w:rsidR="00A52AD3">
        <w:t>JetBrains</w:t>
      </w:r>
      <w:proofErr w:type="spellEnd"/>
      <w:r w:rsidR="00A52AD3">
        <w:t>. [31] Tak jak swój odpowiednik do języka Java, udostępnia on wsparcie dla systemu kontroli wersji Git. Pozwala on też na debugowani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349076E5" w14:textId="3694F1F8" w:rsidR="00793349" w:rsidRPr="00AE29C5" w:rsidRDefault="005F1501" w:rsidP="00102927">
      <w:r w:rsidRPr="00AE29C5">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DA6E78"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2A5AE469" w:rsidR="007C1840" w:rsidRPr="007C1840" w:rsidRDefault="007253E6"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3953D0F3" w:rsidR="00B653FC" w:rsidRPr="00B653FC" w:rsidRDefault="007253E6"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7DC65A39" w:rsidR="008B3D41" w:rsidRDefault="007253E6"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416AF913" w:rsidR="00235EF8" w:rsidRPr="00235EF8" w:rsidRDefault="007253E6"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23A3AD34" w:rsidR="00341648" w:rsidRPr="00341648" w:rsidRDefault="007253E6" w:rsidP="00341648">
      <w:pPr>
        <w:pStyle w:val="Bibliografia"/>
        <w:ind w:left="720" w:hanging="720"/>
        <w:rPr>
          <w:noProof/>
        </w:rPr>
      </w:pPr>
      <w:r>
        <w:rPr>
          <w:noProof/>
        </w:rPr>
        <w:lastRenderedPageBreak/>
        <w:t>[26]</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DE1D796" w:rsidR="0070068F" w:rsidRDefault="007253E6" w:rsidP="0070068F">
      <w:pPr>
        <w:pStyle w:val="Bibliografia"/>
        <w:ind w:left="720" w:hanging="720"/>
        <w:rPr>
          <w:noProof/>
        </w:rPr>
      </w:pPr>
      <w:r>
        <w:t>[2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1635A4CE" w:rsidR="00235EF8" w:rsidRPr="00235EF8" w:rsidRDefault="007253E6" w:rsidP="00235EF8">
      <w:pPr>
        <w:pStyle w:val="Bibliografia"/>
        <w:ind w:left="720" w:hanging="720"/>
        <w:rPr>
          <w:noProof/>
        </w:rPr>
      </w:pPr>
      <w:r>
        <w:rPr>
          <w:iCs/>
          <w:noProof/>
          <w:lang w:val="en-US"/>
        </w:rPr>
        <w:t>[28]</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6DDCE7F3" w:rsidR="0070068F" w:rsidRDefault="007253E6" w:rsidP="0070068F">
      <w:pPr>
        <w:pStyle w:val="Bibliografia"/>
        <w:ind w:left="720" w:hanging="720"/>
        <w:rPr>
          <w:noProof/>
        </w:rPr>
      </w:pPr>
      <w:r>
        <w:t>[29]</w:t>
      </w:r>
      <w:r w:rsidR="0070068F">
        <w:t xml:space="preserve"> </w:t>
      </w:r>
      <w:r w:rsidR="0070068F">
        <w:rPr>
          <w:i/>
          <w:iCs/>
          <w:noProof/>
        </w:rPr>
        <w:t>Vue.js Guide</w:t>
      </w:r>
      <w:r w:rsidR="0070068F">
        <w:rPr>
          <w:noProof/>
        </w:rPr>
        <w:t>. (2018). Pobrano z lokalizacji Vue.js: https://vuejs.org/v2/guide/</w:t>
      </w:r>
    </w:p>
    <w:p w14:paraId="5F0F8A3E" w14:textId="2491BCBD" w:rsidR="00235EF8" w:rsidRDefault="007253E6" w:rsidP="00235EF8">
      <w:pPr>
        <w:pStyle w:val="Bibliografia"/>
        <w:ind w:left="720" w:hanging="720"/>
        <w:rPr>
          <w:noProof/>
        </w:rPr>
      </w:pPr>
      <w:r>
        <w:rPr>
          <w:noProof/>
          <w:lang w:val="en-US"/>
        </w:rPr>
        <w:t>[30]</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400FC258" w:rsidR="005A3129" w:rsidRDefault="007253E6" w:rsidP="005A3129">
      <w:pPr>
        <w:pStyle w:val="Bibliografia"/>
        <w:ind w:left="720" w:hanging="720"/>
        <w:rPr>
          <w:noProof/>
        </w:rPr>
      </w:pPr>
      <w:r>
        <w:rPr>
          <w:iCs/>
          <w:noProof/>
        </w:rPr>
        <w:t>[31]</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2AD67EBF" w14:textId="77777777" w:rsidR="005A3129" w:rsidRPr="005A3129" w:rsidRDefault="005A3129" w:rsidP="005A3129"/>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lastRenderedPageBreak/>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7B36B85D" w:rsidR="00AE40BD" w:rsidRDefault="00544B4F" w:rsidP="00662739">
      <w:pPr>
        <w:pStyle w:val="Spistreci1"/>
        <w:tabs>
          <w:tab w:val="right" w:leader="dot" w:pos="9072"/>
        </w:tabs>
      </w:pPr>
      <w:r w:rsidRPr="00D9773F">
        <w:t xml:space="preserve">Rys 4.5. </w:t>
      </w:r>
      <w:r w:rsidR="005A23BB" w:rsidRPr="00D9773F">
        <w:t>Diagram ERD</w:t>
      </w:r>
      <w:r w:rsidR="00D9773F">
        <w:tab/>
        <w:t>36</w:t>
      </w:r>
    </w:p>
    <w:p w14:paraId="6FCD3ABF" w14:textId="250D135F" w:rsidR="005A3129" w:rsidRPr="005A3129" w:rsidRDefault="005A3129" w:rsidP="005A3129"/>
    <w:sectPr w:rsidR="005A3129" w:rsidRPr="005A3129"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D68B" w14:textId="77777777" w:rsidR="00C545EC" w:rsidRDefault="00C545EC" w:rsidP="0047649C">
      <w:r>
        <w:separator/>
      </w:r>
    </w:p>
  </w:endnote>
  <w:endnote w:type="continuationSeparator" w:id="0">
    <w:p w14:paraId="0ABB1CAC" w14:textId="77777777" w:rsidR="00C545EC" w:rsidRDefault="00C545EC"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A52AD3" w:rsidRDefault="00A52AD3">
    <w:pPr>
      <w:pStyle w:val="Stopka"/>
      <w:jc w:val="center"/>
    </w:pPr>
  </w:p>
  <w:p w14:paraId="1A9E3845" w14:textId="77777777" w:rsidR="00A52AD3" w:rsidRDefault="00A52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A52AD3" w:rsidRDefault="00A52AD3">
        <w:pPr>
          <w:pStyle w:val="Stopka"/>
          <w:jc w:val="center"/>
        </w:pPr>
        <w:r>
          <w:fldChar w:fldCharType="begin"/>
        </w:r>
        <w:r>
          <w:instrText>PAGE   \* MERGEFORMAT</w:instrText>
        </w:r>
        <w:r>
          <w:fldChar w:fldCharType="separate"/>
        </w:r>
        <w:r>
          <w:t>2</w:t>
        </w:r>
        <w:r>
          <w:fldChar w:fldCharType="end"/>
        </w:r>
      </w:p>
    </w:sdtContent>
  </w:sdt>
  <w:p w14:paraId="74B105D4" w14:textId="77777777" w:rsidR="00A52AD3" w:rsidRDefault="00A52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4492" w14:textId="77777777" w:rsidR="00C545EC" w:rsidRDefault="00C545EC" w:rsidP="0047649C">
      <w:r>
        <w:separator/>
      </w:r>
    </w:p>
  </w:footnote>
  <w:footnote w:type="continuationSeparator" w:id="0">
    <w:p w14:paraId="1752658C" w14:textId="77777777" w:rsidR="00C545EC" w:rsidRDefault="00C545EC"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129"/>
    <w:rsid w:val="005A3BC8"/>
    <w:rsid w:val="005B5F19"/>
    <w:rsid w:val="005C2D9C"/>
    <w:rsid w:val="005C39DF"/>
    <w:rsid w:val="005D54AD"/>
    <w:rsid w:val="005E6534"/>
    <w:rsid w:val="005F1501"/>
    <w:rsid w:val="005F5080"/>
    <w:rsid w:val="0060231C"/>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F58"/>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1159"/>
    <w:rsid w:val="00A52AD3"/>
    <w:rsid w:val="00A64D45"/>
    <w:rsid w:val="00A669AD"/>
    <w:rsid w:val="00A7249B"/>
    <w:rsid w:val="00A82AF0"/>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64193"/>
    <w:rsid w:val="00B653FC"/>
    <w:rsid w:val="00B7658D"/>
    <w:rsid w:val="00B851A3"/>
    <w:rsid w:val="00B85FDE"/>
    <w:rsid w:val="00BD0580"/>
    <w:rsid w:val="00C15C6D"/>
    <w:rsid w:val="00C21C2F"/>
    <w:rsid w:val="00C25032"/>
    <w:rsid w:val="00C31A8E"/>
    <w:rsid w:val="00C34917"/>
    <w:rsid w:val="00C40A81"/>
    <w:rsid w:val="00C46379"/>
    <w:rsid w:val="00C52313"/>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65D82"/>
    <w:rsid w:val="00E86EED"/>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s>
</file>

<file path=customXml/itemProps1.xml><?xml version="1.0" encoding="utf-8"?>
<ds:datastoreItem xmlns:ds="http://schemas.openxmlformats.org/officeDocument/2006/customXml" ds:itemID="{65FF27FA-885B-4007-88F0-8DA341E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53</Pages>
  <Words>10677</Words>
  <Characters>6406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11</cp:revision>
  <dcterms:created xsi:type="dcterms:W3CDTF">2018-10-22T15:40:00Z</dcterms:created>
  <dcterms:modified xsi:type="dcterms:W3CDTF">2018-11-20T20:28:00Z</dcterms:modified>
</cp:coreProperties>
</file>